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4A18" w14:textId="6AB337F3" w:rsidR="00CC658E" w:rsidRDefault="00CC658E" w:rsidP="00CC65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foliofy</w:t>
      </w:r>
      <w:proofErr w:type="spellEnd"/>
    </w:p>
    <w:p w14:paraId="7195CC0D" w14:textId="3791B30C" w:rsidR="00CC658E" w:rsidRDefault="00CC658E" w:rsidP="00CC65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-Integrated Online Portfolio Building Platform</w:t>
      </w:r>
    </w:p>
    <w:p w14:paraId="4697E218" w14:textId="77777777" w:rsidR="00CC658E" w:rsidRDefault="00CC658E" w:rsidP="00CC658E">
      <w:pPr>
        <w:rPr>
          <w:rFonts w:ascii="Times New Roman" w:hAnsi="Times New Roman" w:cs="Times New Roman"/>
          <w:sz w:val="28"/>
          <w:szCs w:val="28"/>
        </w:rPr>
      </w:pPr>
    </w:p>
    <w:p w14:paraId="0DDD1EBA" w14:textId="2C84DA40" w:rsidR="00CC658E" w:rsidRPr="00C22F38" w:rsidRDefault="00CC658E" w:rsidP="00C22F3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22F38">
        <w:rPr>
          <w:rFonts w:ascii="Times New Roman" w:hAnsi="Times New Roman" w:cs="Times New Roman"/>
          <w:b/>
          <w:bCs/>
          <w:sz w:val="32"/>
          <w:szCs w:val="32"/>
        </w:rPr>
        <w:t>Vision:</w:t>
      </w:r>
    </w:p>
    <w:p w14:paraId="6985D8CB" w14:textId="72F1AFA3" w:rsidR="00CC658E" w:rsidRPr="00CC658E" w:rsidRDefault="00CC658E" w:rsidP="00CC65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658E">
        <w:rPr>
          <w:rFonts w:ascii="Times New Roman" w:hAnsi="Times New Roman" w:cs="Times New Roman"/>
          <w:sz w:val="28"/>
          <w:szCs w:val="28"/>
        </w:rPr>
        <w:t>Profoliofy</w:t>
      </w:r>
      <w:proofErr w:type="spellEnd"/>
      <w:r w:rsidRPr="00CC658E">
        <w:rPr>
          <w:rFonts w:ascii="Times New Roman" w:hAnsi="Times New Roman" w:cs="Times New Roman"/>
          <w:sz w:val="28"/>
          <w:szCs w:val="28"/>
        </w:rPr>
        <w:t xml:space="preserve"> envisions a world where talent never goes unseen due to technical, financial, or geographic barriers.</w:t>
      </w:r>
      <w:r w:rsidRPr="00CC658E">
        <w:rPr>
          <w:rFonts w:ascii="Times New Roman" w:hAnsi="Times New Roman" w:cs="Times New Roman"/>
          <w:sz w:val="28"/>
          <w:szCs w:val="28"/>
        </w:rPr>
        <w:br/>
        <w:t>We are building the go-to platform for personal branding in the digital 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58E">
        <w:rPr>
          <w:rFonts w:ascii="Times New Roman" w:hAnsi="Times New Roman" w:cs="Times New Roman"/>
          <w:sz w:val="28"/>
          <w:szCs w:val="28"/>
        </w:rPr>
        <w:t>empowering students, freelancers, and creatives from underserved regions to create beautiful, professional portfolios in minut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8E">
        <w:rPr>
          <w:rFonts w:ascii="Times New Roman" w:hAnsi="Times New Roman" w:cs="Times New Roman"/>
          <w:sz w:val="28"/>
          <w:szCs w:val="28"/>
        </w:rPr>
        <w:t>no code, no cost, no complexity.</w:t>
      </w:r>
    </w:p>
    <w:p w14:paraId="4EDACE5E" w14:textId="77777777" w:rsidR="00CC658E" w:rsidRPr="00CC658E" w:rsidRDefault="00CC658E" w:rsidP="00CC658E">
      <w:pPr>
        <w:rPr>
          <w:rFonts w:ascii="Times New Roman" w:hAnsi="Times New Roman" w:cs="Times New Roman"/>
          <w:sz w:val="28"/>
          <w:szCs w:val="28"/>
        </w:rPr>
      </w:pPr>
      <w:r w:rsidRPr="00CC658E">
        <w:rPr>
          <w:rFonts w:ascii="Times New Roman" w:hAnsi="Times New Roman" w:cs="Times New Roman"/>
          <w:sz w:val="28"/>
          <w:szCs w:val="28"/>
        </w:rPr>
        <w:t>In a tech landscape dominated by bloated website builders and overpriced tools, we are simplifying the process, lowering the cost, and opening the gates. Our mobile-first, zero-code builder allows users to instantly launch portfolios, while our template marketplace creates income opportunities for designers.</w:t>
      </w:r>
    </w:p>
    <w:p w14:paraId="3B2BD832" w14:textId="6B8D9484" w:rsidR="00CC658E" w:rsidRPr="00CC658E" w:rsidRDefault="00CC658E" w:rsidP="00CC65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658E">
        <w:rPr>
          <w:rFonts w:ascii="Times New Roman" w:hAnsi="Times New Roman" w:cs="Times New Roman"/>
          <w:sz w:val="28"/>
          <w:szCs w:val="28"/>
        </w:rPr>
        <w:t>Profoliofy</w:t>
      </w:r>
      <w:proofErr w:type="spellEnd"/>
      <w:r w:rsidRPr="00CC658E">
        <w:rPr>
          <w:rFonts w:ascii="Times New Roman" w:hAnsi="Times New Roman" w:cs="Times New Roman"/>
          <w:sz w:val="28"/>
          <w:szCs w:val="28"/>
        </w:rPr>
        <w:t xml:space="preserve"> is not just a produ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658E">
        <w:rPr>
          <w:rFonts w:ascii="Times New Roman" w:hAnsi="Times New Roman" w:cs="Times New Roman"/>
          <w:sz w:val="28"/>
          <w:szCs w:val="28"/>
        </w:rPr>
        <w:t>it's a movement to democratize digital identity and unlock global visibility for millions.</w:t>
      </w:r>
    </w:p>
    <w:p w14:paraId="74E58A8B" w14:textId="77777777" w:rsidR="00CC658E" w:rsidRDefault="00CC658E" w:rsidP="00CC658E">
      <w:pPr>
        <w:rPr>
          <w:rFonts w:ascii="Times New Roman" w:hAnsi="Times New Roman" w:cs="Times New Roman"/>
          <w:sz w:val="28"/>
          <w:szCs w:val="28"/>
        </w:rPr>
      </w:pPr>
    </w:p>
    <w:p w14:paraId="0C057A8F" w14:textId="77777777" w:rsidR="00C22F38" w:rsidRDefault="00C22F38" w:rsidP="00CC658E">
      <w:pPr>
        <w:rPr>
          <w:rFonts w:ascii="Times New Roman" w:hAnsi="Times New Roman" w:cs="Times New Roman"/>
          <w:sz w:val="28"/>
          <w:szCs w:val="28"/>
        </w:rPr>
      </w:pPr>
    </w:p>
    <w:p w14:paraId="357DCA48" w14:textId="7329D37E" w:rsidR="00CC658E" w:rsidRPr="00C22F38" w:rsidRDefault="00CC658E" w:rsidP="00C22F3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22F38">
        <w:rPr>
          <w:rFonts w:ascii="Times New Roman" w:hAnsi="Times New Roman" w:cs="Times New Roman"/>
          <w:b/>
          <w:bCs/>
          <w:sz w:val="32"/>
          <w:szCs w:val="32"/>
        </w:rPr>
        <w:t>Business Model:</w:t>
      </w:r>
    </w:p>
    <w:p w14:paraId="3D38BF94" w14:textId="40566761" w:rsidR="00C22F38" w:rsidRPr="00C22F38" w:rsidRDefault="00C22F38" w:rsidP="00C22F38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2F38">
        <w:rPr>
          <w:rFonts w:ascii="Times New Roman" w:hAnsi="Times New Roman" w:cs="Times New Roman"/>
          <w:b/>
          <w:bCs/>
          <w:sz w:val="28"/>
          <w:szCs w:val="28"/>
        </w:rPr>
        <w:t>Freemium Co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1A5553" w14:textId="43376060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Users can sign up for free, choose from a curated selection of basic templates, and launch their portfolio on a free subdomai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2F38">
        <w:rPr>
          <w:rFonts w:ascii="Times New Roman" w:hAnsi="Times New Roman" w:cs="Times New Roman"/>
          <w:sz w:val="28"/>
          <w:szCs w:val="28"/>
        </w:rPr>
        <w:t>(e.g., zain.profoliofy.com).</w:t>
      </w:r>
    </w:p>
    <w:p w14:paraId="1E4832B6" w14:textId="2D6851FD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The free tier is designed to attract early users and provide actual value not a crippled trial.</w:t>
      </w:r>
    </w:p>
    <w:p w14:paraId="60E33ADD" w14:textId="77777777" w:rsidR="00C22F38" w:rsidRDefault="00C22F38" w:rsidP="00C22F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5E051" w14:textId="77777777" w:rsidR="00C22F38" w:rsidRDefault="00C22F38" w:rsidP="00C22F3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89D06" w14:textId="77777777" w:rsidR="00C22F38" w:rsidRPr="00C22F38" w:rsidRDefault="00C22F38" w:rsidP="00C22F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E36A0" w14:textId="0AAE6EF4" w:rsidR="00C22F38" w:rsidRPr="00C22F38" w:rsidRDefault="00C22F38" w:rsidP="00C22F38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2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mium Subscription — $10/month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126F0B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Unlocks access to all premium templates</w:t>
      </w:r>
    </w:p>
    <w:p w14:paraId="7A3AC771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Removes branding</w:t>
      </w:r>
    </w:p>
    <w:p w14:paraId="3C024112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Includes advanced customization options</w:t>
      </w:r>
    </w:p>
    <w:p w14:paraId="3D8735AB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Supports multi-section pages and richer visual layouts</w:t>
      </w:r>
    </w:p>
    <w:p w14:paraId="0722AAB4" w14:textId="77777777" w:rsid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Provides more storage and bandwidth</w:t>
      </w:r>
    </w:p>
    <w:p w14:paraId="078BBC80" w14:textId="77777777" w:rsidR="00C22F38" w:rsidRPr="00C22F38" w:rsidRDefault="00C22F38" w:rsidP="00C22F3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7FB7D1A" w14:textId="16CB267C" w:rsidR="00C22F38" w:rsidRPr="00C22F38" w:rsidRDefault="00C22F38" w:rsidP="00C22F38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2F38">
        <w:rPr>
          <w:rFonts w:ascii="Times New Roman" w:hAnsi="Times New Roman" w:cs="Times New Roman"/>
          <w:b/>
          <w:bCs/>
          <w:sz w:val="28"/>
          <w:szCs w:val="28"/>
        </w:rPr>
        <w:t>Domain Add-on — $5/month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FB33BF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Users can link their own custom domain (e.g., fatimaart.com)</w:t>
      </w:r>
    </w:p>
    <w:p w14:paraId="70FD1667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Includes:</w:t>
      </w:r>
    </w:p>
    <w:p w14:paraId="38515C76" w14:textId="77777777" w:rsidR="00C22F38" w:rsidRPr="00C22F38" w:rsidRDefault="00C22F38" w:rsidP="00C22F38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Basic SEO tools (meta editing, sitemap generation)</w:t>
      </w:r>
    </w:p>
    <w:p w14:paraId="2454FC33" w14:textId="77777777" w:rsidR="00C22F38" w:rsidRPr="00C22F38" w:rsidRDefault="00C22F38" w:rsidP="00C22F38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Basic analytics dashboard (visits, time spent, traffic source)</w:t>
      </w:r>
    </w:p>
    <w:p w14:paraId="6B5C087E" w14:textId="77777777" w:rsid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This tier structure is simple, flexible, and scalable — ideal for students, freelancers, and professionals as they grow.</w:t>
      </w:r>
    </w:p>
    <w:p w14:paraId="5851DB18" w14:textId="77777777" w:rsidR="00C22F38" w:rsidRPr="00C22F38" w:rsidRDefault="00C22F38" w:rsidP="00C22F3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4BEAD0E" w14:textId="574F1D35" w:rsidR="00C22F38" w:rsidRPr="00C22F38" w:rsidRDefault="00C22F38" w:rsidP="00C22F38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2F38">
        <w:rPr>
          <w:rFonts w:ascii="Times New Roman" w:hAnsi="Times New Roman" w:cs="Times New Roman"/>
          <w:b/>
          <w:bCs/>
          <w:sz w:val="28"/>
          <w:szCs w:val="28"/>
        </w:rPr>
        <w:t>Creator Revenue Sha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01BF7C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Template designers who submit premium themes receive 20% of the revenue for each month their template is used by a subscriber.</w:t>
      </w:r>
    </w:p>
    <w:p w14:paraId="781BEA3C" w14:textId="77777777" w:rsid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This encourages a healthy ecosystem of contributors while keeping design costs low.</w:t>
      </w:r>
    </w:p>
    <w:p w14:paraId="1F32FACF" w14:textId="77777777" w:rsidR="00C22F38" w:rsidRDefault="00C22F38" w:rsidP="00C22F3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20AB8C9B" w14:textId="77777777" w:rsidR="00C22F38" w:rsidRDefault="00C22F38" w:rsidP="00C22F3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0026F36" w14:textId="77777777" w:rsidR="00C22F38" w:rsidRDefault="00C22F38" w:rsidP="00C22F3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81D7F10" w14:textId="77777777" w:rsidR="00C22F38" w:rsidRDefault="00C22F38" w:rsidP="00C22F3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79F8D3D" w14:textId="77777777" w:rsidR="00C22F38" w:rsidRPr="00C22F38" w:rsidRDefault="00C22F38" w:rsidP="00C22F3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1F5F91B" w14:textId="0D8E1A4D" w:rsidR="00C22F38" w:rsidRPr="00C22F38" w:rsidRDefault="00C22F38" w:rsidP="00C22F38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2F38">
        <w:rPr>
          <w:rFonts w:ascii="Times New Roman" w:hAnsi="Times New Roman" w:cs="Times New Roman"/>
          <w:b/>
          <w:bCs/>
          <w:sz w:val="28"/>
          <w:szCs w:val="28"/>
        </w:rPr>
        <w:lastRenderedPageBreak/>
        <w:t>Ethical Data Revenue (Optional &amp; Transparen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625DA5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We follow strict global standards (GDPR, CCPA) to ensure all data collection is transparent and user-consented.</w:t>
      </w:r>
    </w:p>
    <w:p w14:paraId="3CAF5ECE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Users can opt in to anonymously share behavioral and design usage data.</w:t>
      </w:r>
    </w:p>
    <w:p w14:paraId="2ED4D2D6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This anonymized, aggregated data (e.g., template popularity, device usage, layout trends) can be sold to universities, UX research firms, job platforms, and edtech companies — for improving student services, hiring pipelines, or educational design tools.</w:t>
      </w:r>
    </w:p>
    <w:p w14:paraId="35A938F4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Estimated Revenue Potential (Realistic &amp; Ethical):</w:t>
      </w:r>
    </w:p>
    <w:p w14:paraId="37FAC0FB" w14:textId="77777777" w:rsidR="00C22F38" w:rsidRPr="00C22F38" w:rsidRDefault="00C22F38" w:rsidP="00C22F38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100,000 users → 20% opt-in (20,000 users)</w:t>
      </w:r>
    </w:p>
    <w:p w14:paraId="29CA3CF2" w14:textId="77777777" w:rsidR="00C22F38" w:rsidRPr="00C22F38" w:rsidRDefault="00C22F38" w:rsidP="00C22F38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Monthly value per user to a research buyer: ~$0.05–$0.10</w:t>
      </w:r>
    </w:p>
    <w:p w14:paraId="4E90C8A2" w14:textId="77777777" w:rsidR="00C22F38" w:rsidRPr="00C22F38" w:rsidRDefault="00C22F38" w:rsidP="00C22F38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Monthly Side Revenue: $1,000–$2,000</w:t>
      </w:r>
    </w:p>
    <w:p w14:paraId="236DDBF3" w14:textId="77777777" w:rsidR="00C22F38" w:rsidRPr="00C22F38" w:rsidRDefault="00C22F38" w:rsidP="00C22F38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Annual Side Revenue: $12,000–$24,000</w:t>
      </w:r>
    </w:p>
    <w:p w14:paraId="489BBEBC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This is supplementary and never replaces user-first monetization.</w:t>
      </w:r>
    </w:p>
    <w:p w14:paraId="19F11AC0" w14:textId="77777777" w:rsidR="00C22F38" w:rsidRPr="00C22F38" w:rsidRDefault="00C22F38" w:rsidP="00C22F38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2F38">
        <w:rPr>
          <w:rFonts w:ascii="Times New Roman" w:hAnsi="Times New Roman" w:cs="Times New Roman"/>
          <w:sz w:val="28"/>
          <w:szCs w:val="28"/>
        </w:rPr>
        <w:t>Data sales will always be opt-in, anonymized, and purpose-specific</w:t>
      </w:r>
    </w:p>
    <w:p w14:paraId="385A9C4D" w14:textId="77777777" w:rsidR="00CC658E" w:rsidRDefault="00CC658E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4A0C5D" w14:textId="77777777" w:rsidR="00C22F38" w:rsidRDefault="00C22F38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A04B05" w14:textId="77777777" w:rsidR="00C22F38" w:rsidRDefault="00C22F38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202A08" w14:textId="77777777" w:rsidR="00C22F38" w:rsidRDefault="00C22F38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356AC0" w14:textId="77777777" w:rsidR="00C22F38" w:rsidRDefault="00C22F38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B7855E" w14:textId="77777777" w:rsidR="00C22F38" w:rsidRDefault="00C22F38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8FFDA7" w14:textId="77777777" w:rsidR="00C22F38" w:rsidRDefault="00C22F38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4A254D" w14:textId="77777777" w:rsidR="00C22F38" w:rsidRDefault="00C22F38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7BCBA" w14:textId="77777777" w:rsidR="00C22F38" w:rsidRDefault="00C22F38" w:rsidP="00CC65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F42595" w14:textId="0631B58B" w:rsidR="00B9096E" w:rsidRDefault="00B9096E" w:rsidP="00C22F3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RD Diagram (MVP):</w:t>
      </w:r>
    </w:p>
    <w:p w14:paraId="0C515BC7" w14:textId="35F3D1BF" w:rsidR="00B9096E" w:rsidRDefault="00B9096E" w:rsidP="00B9096E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B51508" wp14:editId="09C5D403">
            <wp:simplePos x="0" y="0"/>
            <wp:positionH relativeFrom="margin">
              <wp:posOffset>-234950</wp:posOffset>
            </wp:positionH>
            <wp:positionV relativeFrom="paragraph">
              <wp:posOffset>292735</wp:posOffset>
            </wp:positionV>
            <wp:extent cx="6426200" cy="6858635"/>
            <wp:effectExtent l="19050" t="19050" r="12700" b="184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68586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C8F6F8" w14:textId="278BB6E2" w:rsidR="00B9096E" w:rsidRDefault="00B9096E" w:rsidP="00B9096E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460CA4" w14:textId="77777777" w:rsidR="00B9096E" w:rsidRPr="00B9096E" w:rsidRDefault="00B9096E" w:rsidP="00B9096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1D3AAC" w14:textId="3073AE58" w:rsidR="00C22F38" w:rsidRPr="00C22F38" w:rsidRDefault="00C22F38" w:rsidP="00C22F3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22F38">
        <w:rPr>
          <w:rFonts w:ascii="Times New Roman" w:hAnsi="Times New Roman" w:cs="Times New Roman"/>
          <w:b/>
          <w:bCs/>
          <w:sz w:val="32"/>
          <w:szCs w:val="32"/>
        </w:rPr>
        <w:lastRenderedPageBreak/>
        <w:t>Wireframes:</w:t>
      </w:r>
    </w:p>
    <w:p w14:paraId="1E3A0EBD" w14:textId="504336C1" w:rsidR="00C22F38" w:rsidRDefault="00C22F38" w:rsidP="00CC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are the complete wireframes, made by </w:t>
      </w:r>
      <w:r w:rsidRPr="00C22F38">
        <w:rPr>
          <w:rFonts w:ascii="Times New Roman" w:hAnsi="Times New Roman" w:cs="Times New Roman"/>
          <w:b/>
          <w:bCs/>
          <w:sz w:val="28"/>
          <w:szCs w:val="28"/>
        </w:rPr>
        <w:t>Pencil-Too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ch demonstrate the Website’s flow as well as an exemplary Portfolio Template.</w:t>
      </w:r>
    </w:p>
    <w:p w14:paraId="695CC663" w14:textId="77777777" w:rsidR="00C22F38" w:rsidRDefault="00C22F38" w:rsidP="00CC658E">
      <w:pPr>
        <w:rPr>
          <w:rFonts w:ascii="Times New Roman" w:hAnsi="Times New Roman" w:cs="Times New Roman"/>
          <w:sz w:val="28"/>
          <w:szCs w:val="28"/>
        </w:rPr>
      </w:pPr>
    </w:p>
    <w:p w14:paraId="072A809C" w14:textId="35834FA3" w:rsidR="00C22F38" w:rsidRDefault="00C22F38" w:rsidP="00C22F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F38">
        <w:rPr>
          <w:rFonts w:ascii="Times New Roman" w:hAnsi="Times New Roman" w:cs="Times New Roman"/>
          <w:b/>
          <w:bCs/>
          <w:sz w:val="28"/>
          <w:szCs w:val="28"/>
        </w:rPr>
        <w:t>Website’s Layo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97B31B" w14:textId="58D93C50" w:rsidR="00C22F38" w:rsidRDefault="00C22F38" w:rsidP="00C22F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13D8B5" w14:textId="091F4EC3" w:rsidR="00C22F38" w:rsidRDefault="00C22F38" w:rsidP="00C22F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1D3FC5" wp14:editId="08296F49">
            <wp:extent cx="5943600" cy="2813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2E06" w14:textId="0927C368" w:rsidR="00B9096E" w:rsidRDefault="00B9096E" w:rsidP="00C22F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8034A3" wp14:editId="5B0EEBE7">
            <wp:extent cx="5943600" cy="1473835"/>
            <wp:effectExtent l="0" t="0" r="0" b="0"/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t="25779" r="214" b="1257"/>
                    <a:stretch/>
                  </pic:blipFill>
                  <pic:spPr bwMode="auto"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9C64E" w14:textId="333E9F69" w:rsidR="00B9096E" w:rsidRP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096E">
        <w:rPr>
          <w:rFonts w:ascii="Times New Roman" w:hAnsi="Times New Roman" w:cs="Times New Roman"/>
          <w:b/>
          <w:bCs/>
          <w:sz w:val="22"/>
          <w:szCs w:val="22"/>
        </w:rPr>
        <w:t>Figure 1</w:t>
      </w:r>
    </w:p>
    <w:p w14:paraId="71D0FAE1" w14:textId="79358DAF" w:rsidR="00B9096E" w:rsidRDefault="00B9096E" w:rsidP="00C22F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79D68CA" wp14:editId="7F3F6B1F">
            <wp:extent cx="5943600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1EA1" w14:textId="31475694" w:rsidR="00B9096E" w:rsidRP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096E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475B1A18" w14:textId="77777777" w:rsidR="00B9096E" w:rsidRDefault="00B9096E" w:rsidP="00C22F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49FE3" w14:textId="08BC5914" w:rsidR="00B9096E" w:rsidRDefault="00B9096E" w:rsidP="00C22F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B21035" wp14:editId="2F1950AD">
            <wp:extent cx="5943600" cy="3124200"/>
            <wp:effectExtent l="0" t="0" r="0" b="0"/>
            <wp:docPr id="5" name="Picture 5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login for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DE04" w14:textId="4EF0A664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096E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263782EC" w14:textId="77777777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D94EAF" w14:textId="77777777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B6EBCD" w14:textId="77777777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C56FD8D" w14:textId="77777777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8302B80" w14:textId="7A6C1B8A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2069801C" wp14:editId="4FF7B215">
            <wp:extent cx="5943600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5E1B" w14:textId="47A29C3A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096E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5A88FD9D" w14:textId="77777777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2BD2909" w14:textId="77777777" w:rsidR="00B9096E" w:rsidRDefault="00B9096E" w:rsidP="00B909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6C8213C" w14:textId="4F2F5C08" w:rsidR="00B9096E" w:rsidRDefault="00B9096E" w:rsidP="00B909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070237B" w14:textId="68CB0297" w:rsidR="00B9096E" w:rsidRPr="00B9096E" w:rsidRDefault="00B9096E" w:rsidP="00B909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B26ADFF" w14:textId="77777777" w:rsidR="00B9096E" w:rsidRPr="00C22F38" w:rsidRDefault="00B9096E" w:rsidP="00C22F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36E537" w14:textId="386D81C6" w:rsidR="00C22F38" w:rsidRDefault="00B9096E" w:rsidP="00CC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1DC22B7" wp14:editId="12482083">
            <wp:simplePos x="0" y="0"/>
            <wp:positionH relativeFrom="column">
              <wp:posOffset>-38100</wp:posOffset>
            </wp:positionH>
            <wp:positionV relativeFrom="paragraph">
              <wp:posOffset>3054350</wp:posOffset>
            </wp:positionV>
            <wp:extent cx="6032500" cy="2585085"/>
            <wp:effectExtent l="0" t="0" r="6350" b="5715"/>
            <wp:wrapSquare wrapText="bothSides"/>
            <wp:docPr id="1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/>
                    <a:stretch/>
                  </pic:blipFill>
                  <pic:spPr bwMode="auto">
                    <a:xfrm>
                      <a:off x="0" y="0"/>
                      <a:ext cx="603250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ACD87" wp14:editId="6447DECB">
            <wp:extent cx="5943600" cy="292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2E27" w14:textId="77777777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74E78827" w14:textId="5642E433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096E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715F338E" w14:textId="77777777" w:rsidR="00B9096E" w:rsidRDefault="00B9096E" w:rsidP="00B909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ACD66A4" w14:textId="77777777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53DCC61F" w14:textId="695336E3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3AECFCB6" w14:textId="77777777" w:rsidR="00C22F38" w:rsidRDefault="00C22F38" w:rsidP="00CC658E">
      <w:pPr>
        <w:rPr>
          <w:rFonts w:ascii="Times New Roman" w:hAnsi="Times New Roman" w:cs="Times New Roman"/>
          <w:sz w:val="28"/>
          <w:szCs w:val="28"/>
        </w:rPr>
      </w:pPr>
    </w:p>
    <w:p w14:paraId="2BEFA281" w14:textId="77777777" w:rsidR="00C22F38" w:rsidRDefault="00C22F38" w:rsidP="00CC658E">
      <w:pPr>
        <w:rPr>
          <w:rFonts w:ascii="Times New Roman" w:hAnsi="Times New Roman" w:cs="Times New Roman"/>
          <w:sz w:val="28"/>
          <w:szCs w:val="28"/>
        </w:rPr>
      </w:pPr>
    </w:p>
    <w:p w14:paraId="02A68780" w14:textId="77777777" w:rsidR="00C22F38" w:rsidRDefault="00C22F38" w:rsidP="00CC658E">
      <w:pPr>
        <w:rPr>
          <w:rFonts w:ascii="Times New Roman" w:hAnsi="Times New Roman" w:cs="Times New Roman"/>
          <w:sz w:val="28"/>
          <w:szCs w:val="28"/>
        </w:rPr>
      </w:pPr>
    </w:p>
    <w:p w14:paraId="705E8714" w14:textId="47A71B81" w:rsidR="00C22F38" w:rsidRDefault="00B9096E" w:rsidP="00CC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700FF" wp14:editId="72213209">
            <wp:extent cx="5943600" cy="3314700"/>
            <wp:effectExtent l="0" t="0" r="0" b="0"/>
            <wp:docPr id="12" name="Picture 12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websit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D09C" w14:textId="34478CAC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C6685" wp14:editId="3EC1EB7B">
            <wp:extent cx="5943600" cy="2330450"/>
            <wp:effectExtent l="0" t="0" r="0" b="0"/>
            <wp:docPr id="13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6002" w14:textId="09FB7308" w:rsidR="00B9096E" w:rsidRPr="00B9096E" w:rsidRDefault="00B9096E" w:rsidP="00B9096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9096E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6</w:t>
      </w:r>
    </w:p>
    <w:p w14:paraId="0B2760BA" w14:textId="77777777" w:rsidR="00C22F38" w:rsidRDefault="00C22F38" w:rsidP="00CC658E">
      <w:pPr>
        <w:rPr>
          <w:rFonts w:ascii="Times New Roman" w:hAnsi="Times New Roman" w:cs="Times New Roman"/>
          <w:sz w:val="28"/>
          <w:szCs w:val="28"/>
        </w:rPr>
      </w:pPr>
    </w:p>
    <w:p w14:paraId="145DCC96" w14:textId="77777777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20BD62B5" w14:textId="77777777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09609A47" w14:textId="77777777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7D76F433" w14:textId="77777777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649AE7E2" w14:textId="77777777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288D0877" w14:textId="74A28404" w:rsidR="00B9096E" w:rsidRDefault="00B9096E" w:rsidP="00B909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B570EB">
        <w:rPr>
          <w:rFonts w:ascii="Times New Roman" w:hAnsi="Times New Roman" w:cs="Times New Roman"/>
          <w:b/>
          <w:bCs/>
          <w:sz w:val="28"/>
          <w:szCs w:val="28"/>
        </w:rPr>
        <w:t>ortfolio Template</w:t>
      </w:r>
      <w:r w:rsidRPr="00C22F38">
        <w:rPr>
          <w:rFonts w:ascii="Times New Roman" w:hAnsi="Times New Roman" w:cs="Times New Roman"/>
          <w:b/>
          <w:bCs/>
          <w:sz w:val="28"/>
          <w:szCs w:val="28"/>
        </w:rPr>
        <w:t>’s Layo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D0CE74" w14:textId="77777777" w:rsidR="00B9096E" w:rsidRDefault="00B9096E" w:rsidP="00CC658E">
      <w:pPr>
        <w:rPr>
          <w:rFonts w:ascii="Times New Roman" w:hAnsi="Times New Roman" w:cs="Times New Roman"/>
          <w:sz w:val="28"/>
          <w:szCs w:val="28"/>
        </w:rPr>
      </w:pPr>
    </w:p>
    <w:p w14:paraId="7B1D02EA" w14:textId="3106C04B" w:rsidR="00B570EB" w:rsidRDefault="00B570EB" w:rsidP="00CC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BC720" wp14:editId="10BBB73B">
            <wp:extent cx="5943600" cy="347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DFDE" w14:textId="3831B439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>Figure 1</w:t>
      </w:r>
    </w:p>
    <w:p w14:paraId="3AC37EE1" w14:textId="77777777" w:rsidR="00B570EB" w:rsidRDefault="00B570EB" w:rsidP="00B570E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BB0761D" w14:textId="4C4E8619" w:rsidR="00B570EB" w:rsidRPr="00B570EB" w:rsidRDefault="00B570EB" w:rsidP="00B570EB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B7B518F" wp14:editId="0C125090">
            <wp:extent cx="5943600" cy="3022600"/>
            <wp:effectExtent l="0" t="0" r="0" b="6350"/>
            <wp:docPr id="16" name="Picture 16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websit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11F8" w14:textId="355019DA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3670E181" w14:textId="3E5FDD9F" w:rsidR="00B570EB" w:rsidRDefault="00B570EB" w:rsidP="00CC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C5F732" wp14:editId="52FCF0DF">
            <wp:extent cx="5943600" cy="3092450"/>
            <wp:effectExtent l="0" t="0" r="0" b="0"/>
            <wp:docPr id="17" name="Picture 17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websit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28B4" w14:textId="1F8D8792" w:rsidR="00B570EB" w:rsidRDefault="00B570EB" w:rsidP="00CC6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6B4B9" wp14:editId="0D9844A7">
            <wp:extent cx="5943600" cy="3346450"/>
            <wp:effectExtent l="0" t="0" r="0" b="6350"/>
            <wp:docPr id="1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"/>
                    <a:stretch/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3D793" w14:textId="4CC4BCD5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6E1FA37B" w14:textId="77777777" w:rsidR="00B570EB" w:rsidRDefault="00B570EB" w:rsidP="00B570EB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985AABD" w14:textId="77777777" w:rsidR="00B570EB" w:rsidRDefault="00B570EB" w:rsidP="00CC658E">
      <w:pPr>
        <w:rPr>
          <w:rFonts w:ascii="Times New Roman" w:hAnsi="Times New Roman" w:cs="Times New Roman"/>
          <w:sz w:val="28"/>
          <w:szCs w:val="28"/>
        </w:rPr>
      </w:pPr>
    </w:p>
    <w:p w14:paraId="26D7B1F5" w14:textId="77777777" w:rsidR="00B570EB" w:rsidRDefault="00B570EB" w:rsidP="00CC658E">
      <w:pPr>
        <w:rPr>
          <w:rFonts w:ascii="Times New Roman" w:hAnsi="Times New Roman" w:cs="Times New Roman"/>
          <w:sz w:val="28"/>
          <w:szCs w:val="28"/>
        </w:rPr>
      </w:pPr>
    </w:p>
    <w:p w14:paraId="5BE00C66" w14:textId="77777777" w:rsidR="00B570EB" w:rsidRDefault="00B570EB" w:rsidP="00B570EB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1EB9151" w14:textId="32D97812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D172D0F" wp14:editId="4975057C">
            <wp:simplePos x="0" y="0"/>
            <wp:positionH relativeFrom="column">
              <wp:posOffset>-82550</wp:posOffset>
            </wp:positionH>
            <wp:positionV relativeFrom="paragraph">
              <wp:posOffset>25400</wp:posOffset>
            </wp:positionV>
            <wp:extent cx="5943600" cy="2400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3" t="1223" r="1923" b="15362"/>
                    <a:stretch/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075D06" w14:textId="7474F0F8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D3E1F" wp14:editId="32282D3A">
            <wp:extent cx="5835650" cy="288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1E84" w14:textId="0CE3B837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1A74F859" w14:textId="77777777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7FBC1C" w14:textId="77777777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CC695C" w14:textId="77777777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014A27" w14:textId="77777777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6B41A4" w14:textId="77777777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535C5C" w14:textId="77777777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F6F5CE" w14:textId="77777777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1BE328" w14:textId="1FFC6D7F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D944A9D" wp14:editId="2E872BB6">
            <wp:simplePos x="0" y="0"/>
            <wp:positionH relativeFrom="column">
              <wp:posOffset>-31750</wp:posOffset>
            </wp:positionH>
            <wp:positionV relativeFrom="paragraph">
              <wp:posOffset>2774950</wp:posOffset>
            </wp:positionV>
            <wp:extent cx="6076950" cy="2345055"/>
            <wp:effectExtent l="0" t="0" r="0" b="0"/>
            <wp:wrapSquare wrapText="bothSides"/>
            <wp:docPr id="23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817A7" wp14:editId="4FC385B4">
            <wp:extent cx="5943600" cy="2674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05B9" w14:textId="77777777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434E62A" w14:textId="35DF895E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5</w:t>
      </w:r>
    </w:p>
    <w:p w14:paraId="7DE98D6B" w14:textId="77777777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C13FA9F" w14:textId="77777777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F11E79" w14:textId="77777777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4E8C380" w14:textId="77777777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24C7053" w14:textId="77777777" w:rsidR="00B570EB" w:rsidRDefault="00B570EB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C7241A8" w14:textId="77777777" w:rsidR="00CF4B44" w:rsidRDefault="00CF4B44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EBC2F59" w14:textId="77777777" w:rsidR="00CF4B44" w:rsidRDefault="00CF4B44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148AFEE" w14:textId="77777777" w:rsidR="00CF4B44" w:rsidRDefault="00CF4B44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065DF2A" w14:textId="77777777" w:rsidR="00CF4B44" w:rsidRDefault="00CF4B44" w:rsidP="00B570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C566BD2" w14:textId="156CE0A5" w:rsidR="00B570EB" w:rsidRDefault="00CF4B44" w:rsidP="00CF4B4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ain Menu:</w:t>
      </w:r>
    </w:p>
    <w:p w14:paraId="65BEF065" w14:textId="77777777" w:rsidR="00CF4B44" w:rsidRDefault="00CF4B44" w:rsidP="00CF4B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7B6D919" w14:textId="533A9CBA" w:rsidR="00CF4B44" w:rsidRDefault="00CF4B44" w:rsidP="00CF4B4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A9B6676" wp14:editId="00891EBD">
            <wp:extent cx="5943600" cy="2085340"/>
            <wp:effectExtent l="0" t="0" r="0" b="0"/>
            <wp:docPr id="7" name="Picture 7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sign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B4A2" w14:textId="2772EA07" w:rsidR="00CF4B44" w:rsidRDefault="00CF4B44" w:rsidP="00CF4B4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E88DA12" wp14:editId="7B442695">
            <wp:extent cx="5943600" cy="3032125"/>
            <wp:effectExtent l="0" t="0" r="0" b="0"/>
            <wp:docPr id="25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83FB" w14:textId="77777777" w:rsidR="00CF4B44" w:rsidRDefault="00CF4B44" w:rsidP="00CF4B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B6653F" w14:textId="2821A403" w:rsid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78059F1F" w14:textId="77777777" w:rsidR="00CF4B44" w:rsidRPr="00CF4B44" w:rsidRDefault="00CF4B44" w:rsidP="00CF4B4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D01A64" w14:textId="5B4FD071" w:rsidR="00B570EB" w:rsidRDefault="00B570EB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885EFB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FDA6EF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0D625B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3C0B0" w14:textId="18B733A5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4B44">
        <w:rPr>
          <w:rFonts w:ascii="Times New Roman" w:hAnsi="Times New Roman" w:cs="Times New Roman"/>
          <w:b/>
          <w:bCs/>
          <w:sz w:val="26"/>
          <w:szCs w:val="26"/>
        </w:rPr>
        <w:lastRenderedPageBreak/>
        <w:t>Admin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615309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50870F" w14:textId="2D9DC535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3771B76" wp14:editId="140ABEBD">
            <wp:extent cx="5943600" cy="3035935"/>
            <wp:effectExtent l="0" t="0" r="0" b="0"/>
            <wp:docPr id="26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D232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AB45F5" w14:textId="31C310D1" w:rsid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2C74E6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34016C7A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755AA2" w14:textId="519360BB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DF2CEE9" wp14:editId="5B8B8F71">
            <wp:extent cx="5943600" cy="2965450"/>
            <wp:effectExtent l="0" t="0" r="0" b="6350"/>
            <wp:docPr id="27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F0FC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A673C" w14:textId="0A988205" w:rsidR="00CF4B44" w:rsidRP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2C74E6"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4EE85E22" w14:textId="17A02C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0A5BD449" wp14:editId="5779179C">
            <wp:extent cx="5943600" cy="3042920"/>
            <wp:effectExtent l="0" t="0" r="0" b="5080"/>
            <wp:docPr id="28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2BC9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31A440" w14:textId="57C490E6" w:rsid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2C74E6"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52F5362A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07AF50" w14:textId="2465C96A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FECA5D9" wp14:editId="46A588AC">
            <wp:extent cx="5943600" cy="3097530"/>
            <wp:effectExtent l="0" t="0" r="0" b="7620"/>
            <wp:docPr id="29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96A9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0B0EAC" w14:textId="7833FA28" w:rsid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 w:rsidR="002C74E6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5A57A107" w14:textId="77777777" w:rsidR="00CF4B44" w:rsidRP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8C33A2" w14:textId="67598B7F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ortfolio Creator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895976C" w14:textId="77777777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CC8AFD" w14:textId="60C17481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9F63C8" wp14:editId="3E89C709">
            <wp:extent cx="5943600" cy="3108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125A" w14:textId="77777777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8B222A" w14:textId="19E4E481" w:rsid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024A0A88" w14:textId="77777777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1CB79" w14:textId="77777777" w:rsid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6DEBC71" wp14:editId="553A743A">
            <wp:extent cx="5943600" cy="2933065"/>
            <wp:effectExtent l="0" t="0" r="0" b="635"/>
            <wp:docPr id="31" name="Picture 3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4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B4420AC" w14:textId="58BABCC3" w:rsid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469247E5" w14:textId="77777777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F1986F" w14:textId="15EC2F04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20D467E0" wp14:editId="098BDA18">
            <wp:extent cx="5943600" cy="2841625"/>
            <wp:effectExtent l="0" t="0" r="0" b="0"/>
            <wp:docPr id="33" name="Picture 3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5FE1" w14:textId="77777777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8796EB" w14:textId="71F4889C" w:rsidR="00CF4B44" w:rsidRP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304F389D" w14:textId="77777777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279B70" w14:textId="6881E75D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A95D777" wp14:editId="0F13E6D9">
            <wp:extent cx="5943600" cy="2538095"/>
            <wp:effectExtent l="0" t="0" r="0" b="0"/>
            <wp:docPr id="34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A6B4" w14:textId="77777777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29528B" w14:textId="0834DCD8" w:rsidR="00CF4B44" w:rsidRDefault="00CF4B44" w:rsidP="00CF4B4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5542DD1C" w14:textId="77777777" w:rsidR="00CF4B44" w:rsidRDefault="00CF4B44" w:rsidP="00CF4B44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1DB3EB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F5C50B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E5EC24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8FE6A1" w14:textId="36B4523C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emplate Designer:</w:t>
      </w:r>
    </w:p>
    <w:p w14:paraId="70289263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13895" w14:textId="1BBB3D14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922F67D" wp14:editId="7ACC6A38">
            <wp:extent cx="5943600" cy="3061970"/>
            <wp:effectExtent l="0" t="0" r="0" b="5080"/>
            <wp:docPr id="35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FCDD" w14:textId="77777777" w:rsidR="002C74E6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AC8AB3" w14:textId="116B8CF8" w:rsidR="002C74E6" w:rsidRDefault="002C74E6" w:rsidP="002C74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0D0B428E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6E6A3" w14:textId="4D0DC0E5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3ADE9AF" wp14:editId="16E33B4D">
            <wp:extent cx="5943600" cy="2667000"/>
            <wp:effectExtent l="0" t="0" r="0" b="0"/>
            <wp:docPr id="36" name="Picture 3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2004" w14:textId="77777777" w:rsidR="002C74E6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D89AE5" w14:textId="4B77237F" w:rsidR="002C74E6" w:rsidRDefault="002C74E6" w:rsidP="002C74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725CBD4E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184EC7" w14:textId="77777777" w:rsidR="002C74E6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319190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2AAAD" w14:textId="594713C0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6CD8159" wp14:editId="49148780">
            <wp:extent cx="5943600" cy="2848610"/>
            <wp:effectExtent l="0" t="0" r="0" b="8890"/>
            <wp:docPr id="37" name="Picture 3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7442" w14:textId="77777777" w:rsidR="002C74E6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AEDE6" w14:textId="089E4DD9" w:rsidR="002C74E6" w:rsidRDefault="002C74E6" w:rsidP="002C74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</w:p>
    <w:p w14:paraId="69A9825D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8C6054" w14:textId="500255F2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4A80FFE" wp14:editId="2021BB20">
            <wp:extent cx="5943600" cy="2745740"/>
            <wp:effectExtent l="0" t="0" r="0" b="0"/>
            <wp:docPr id="38" name="Picture 3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096" w14:textId="77777777" w:rsidR="002C74E6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9F79D9" w14:textId="2B5CBE9D" w:rsidR="002C74E6" w:rsidRDefault="002C74E6" w:rsidP="002C74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p w14:paraId="225B1C16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338CD1" w14:textId="3CD735E1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ortfolio Viewer:</w:t>
      </w:r>
    </w:p>
    <w:p w14:paraId="0F9E6911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9B029F" w14:textId="679DB64F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867D86E" wp14:editId="4524641E">
            <wp:extent cx="5943600" cy="2433320"/>
            <wp:effectExtent l="0" t="0" r="0" b="5080"/>
            <wp:docPr id="39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35F7" w14:textId="77777777" w:rsidR="002C74E6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85738D" w14:textId="1D9F8E41" w:rsidR="002C74E6" w:rsidRDefault="002C74E6" w:rsidP="002C74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p w14:paraId="1C075646" w14:textId="77777777" w:rsidR="002C74E6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31586" w14:textId="77777777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416C77" w14:textId="7C263940" w:rsidR="00CF4B44" w:rsidRDefault="00CF4B44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16F4196" wp14:editId="6F08F177">
            <wp:extent cx="5943600" cy="3032760"/>
            <wp:effectExtent l="0" t="0" r="0" b="0"/>
            <wp:docPr id="40" name="Picture 40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hat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3ADA" w14:textId="77777777" w:rsidR="002C74E6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88970A" w14:textId="4D678196" w:rsidR="002C74E6" w:rsidRDefault="002C74E6" w:rsidP="002C74E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570EB">
        <w:rPr>
          <w:rFonts w:ascii="Times New Roman" w:hAnsi="Times New Roman" w:cs="Times New Roman"/>
          <w:b/>
          <w:bCs/>
          <w:sz w:val="22"/>
          <w:szCs w:val="22"/>
        </w:rPr>
        <w:t xml:space="preserve">Figure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</w:p>
    <w:p w14:paraId="53D236AE" w14:textId="77777777" w:rsidR="002C74E6" w:rsidRPr="00CF4B44" w:rsidRDefault="002C74E6" w:rsidP="00B570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2C74E6" w:rsidRPr="00CF4B44" w:rsidSect="00C22F3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D705D"/>
    <w:multiLevelType w:val="hybridMultilevel"/>
    <w:tmpl w:val="868E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07E1D"/>
    <w:multiLevelType w:val="multilevel"/>
    <w:tmpl w:val="E7DE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003029">
    <w:abstractNumId w:val="1"/>
  </w:num>
  <w:num w:numId="2" w16cid:durableId="194137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8E"/>
    <w:rsid w:val="000D6503"/>
    <w:rsid w:val="002C74E6"/>
    <w:rsid w:val="008B2701"/>
    <w:rsid w:val="009C18B0"/>
    <w:rsid w:val="00AE4D20"/>
    <w:rsid w:val="00B570EB"/>
    <w:rsid w:val="00B9096E"/>
    <w:rsid w:val="00C22F38"/>
    <w:rsid w:val="00CC658E"/>
    <w:rsid w:val="00CF4B44"/>
    <w:rsid w:val="00E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6380"/>
  <w15:chartTrackingRefBased/>
  <w15:docId w15:val="{E01C4006-F7AF-4CFB-ACA2-9B8EB72D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5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5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5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5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5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5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5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5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5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5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5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5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5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5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5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5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5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5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5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5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5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5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5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5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5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5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B6F62-A95E-47CD-AAE9-F6BC95E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-Muhammad Ali Zahid</dc:creator>
  <cp:keywords/>
  <dc:description/>
  <cp:lastModifiedBy>204-Muhammad Ali Zahid</cp:lastModifiedBy>
  <cp:revision>2</cp:revision>
  <dcterms:created xsi:type="dcterms:W3CDTF">2025-06-23T07:56:00Z</dcterms:created>
  <dcterms:modified xsi:type="dcterms:W3CDTF">2025-07-08T07:57:00Z</dcterms:modified>
</cp:coreProperties>
</file>